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719E" w14:textId="1A41D548" w:rsidR="00EB218F" w:rsidRPr="00D96DA8" w:rsidRDefault="0079368D" w:rsidP="00EB218F">
      <w:pPr>
        <w:ind w:right="-5"/>
        <w:jc w:val="center"/>
        <w:rPr>
          <w:rFonts w:ascii="Times New Roman" w:hAnsi="Times New Roman"/>
          <w:b/>
          <w:sz w:val="30"/>
          <w:szCs w:val="28"/>
        </w:rPr>
      </w:pPr>
      <w:bookmarkStart w:id="0" w:name="_Hlk107885934"/>
      <w:bookmarkEnd w:id="0"/>
      <w:r w:rsidRPr="00D96DA8">
        <w:rPr>
          <w:rFonts w:ascii="Times New Roman" w:hAnsi="Times New Roman"/>
          <w:b/>
          <w:sz w:val="30"/>
          <w:szCs w:val="28"/>
        </w:rPr>
        <w:t>A</w:t>
      </w:r>
    </w:p>
    <w:p w14:paraId="746DB80D" w14:textId="264CCC27" w:rsidR="00EB218F" w:rsidRPr="00D96DA8" w:rsidRDefault="0079368D" w:rsidP="00EB218F">
      <w:pPr>
        <w:ind w:right="-5"/>
        <w:jc w:val="center"/>
        <w:rPr>
          <w:rFonts w:ascii="Times New Roman" w:hAnsi="Times New Roman"/>
          <w:b/>
          <w:sz w:val="30"/>
          <w:szCs w:val="28"/>
        </w:rPr>
      </w:pPr>
      <w:r w:rsidRPr="00D96DA8">
        <w:rPr>
          <w:rFonts w:ascii="Times New Roman" w:hAnsi="Times New Roman"/>
          <w:b/>
          <w:sz w:val="30"/>
          <w:szCs w:val="28"/>
        </w:rPr>
        <w:t>PROJECT REPORT</w:t>
      </w:r>
    </w:p>
    <w:p w14:paraId="303ABC17" w14:textId="3BDD347C" w:rsidR="00EB218F" w:rsidRPr="00D96DA8" w:rsidRDefault="0079368D" w:rsidP="00EB218F">
      <w:pPr>
        <w:ind w:right="-5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on</w:t>
      </w:r>
    </w:p>
    <w:p w14:paraId="584E9173" w14:textId="793EAF36" w:rsidR="00EB218F" w:rsidRDefault="0079368D" w:rsidP="00EB218F">
      <w:pPr>
        <w:pStyle w:val="Heading3"/>
        <w:ind w:right="-5"/>
        <w:jc w:val="center"/>
        <w:rPr>
          <w:rFonts w:ascii="Times New Roman" w:hAnsi="Times New Roman"/>
          <w:b/>
          <w:bCs/>
          <w:color w:val="auto"/>
          <w:sz w:val="40"/>
          <w:szCs w:val="40"/>
        </w:rPr>
      </w:pPr>
      <w:r w:rsidRPr="00675F91">
        <w:rPr>
          <w:rFonts w:ascii="Times New Roman" w:hAnsi="Times New Roman"/>
          <w:b/>
          <w:bCs/>
          <w:color w:val="auto"/>
          <w:sz w:val="40"/>
          <w:szCs w:val="40"/>
        </w:rPr>
        <w:t>“</w:t>
      </w:r>
      <w:r w:rsidR="00817587">
        <w:rPr>
          <w:rFonts w:ascii="Times New Roman" w:hAnsi="Times New Roman"/>
          <w:b/>
          <w:bCs/>
          <w:color w:val="FF0000"/>
          <w:sz w:val="40"/>
          <w:szCs w:val="40"/>
        </w:rPr>
        <w:t>Factory Outlet Store</w:t>
      </w:r>
      <w:r>
        <w:rPr>
          <w:rFonts w:ascii="Times New Roman" w:hAnsi="Times New Roman"/>
          <w:b/>
          <w:bCs/>
          <w:color w:val="auto"/>
          <w:sz w:val="40"/>
          <w:szCs w:val="40"/>
        </w:rPr>
        <w:t>”</w:t>
      </w:r>
    </w:p>
    <w:p w14:paraId="592ED379" w14:textId="1F24DD6A" w:rsidR="00EB218F" w:rsidRPr="00A3382D" w:rsidRDefault="0079368D" w:rsidP="00EB218F">
      <w:pPr>
        <w:pStyle w:val="Heading3"/>
        <w:ind w:right="-5"/>
        <w:jc w:val="center"/>
        <w:rPr>
          <w:rFonts w:ascii="Times New Roman" w:hAnsi="Times New Roman"/>
          <w:b/>
          <w:i/>
          <w:color w:val="auto"/>
          <w:sz w:val="28"/>
        </w:rPr>
      </w:pPr>
      <w:r w:rsidRPr="00A3382D">
        <w:rPr>
          <w:rFonts w:ascii="Times New Roman" w:hAnsi="Times New Roman"/>
          <w:b/>
          <w:i/>
          <w:color w:val="auto"/>
          <w:sz w:val="28"/>
        </w:rPr>
        <w:t>Submitted to:</w:t>
      </w:r>
    </w:p>
    <w:p w14:paraId="7473BBF8" w14:textId="6C1D0A5C" w:rsidR="00EB218F" w:rsidRPr="00A3382D" w:rsidRDefault="0079368D" w:rsidP="00EB218F">
      <w:pPr>
        <w:ind w:right="-5"/>
        <w:jc w:val="center"/>
        <w:rPr>
          <w:rFonts w:ascii="Times New Roman" w:hAnsi="Times New Roman"/>
          <w:b/>
          <w:i/>
          <w:sz w:val="28"/>
        </w:rPr>
      </w:pPr>
      <w:r w:rsidRPr="00A3382D">
        <w:rPr>
          <w:rFonts w:ascii="Times New Roman" w:hAnsi="Times New Roman"/>
          <w:b/>
          <w:i/>
          <w:sz w:val="28"/>
        </w:rPr>
        <w:t>Rashtrasant Tukadoji Maharaj Nagpur Universit</w:t>
      </w:r>
      <w:r>
        <w:rPr>
          <w:rFonts w:ascii="Times New Roman" w:hAnsi="Times New Roman"/>
          <w:b/>
          <w:i/>
          <w:sz w:val="28"/>
        </w:rPr>
        <w:t>y, Nagpur</w:t>
      </w:r>
      <w:r w:rsidRPr="00A3382D">
        <w:rPr>
          <w:rFonts w:ascii="Times New Roman" w:hAnsi="Times New Roman"/>
          <w:b/>
          <w:i/>
          <w:sz w:val="28"/>
        </w:rPr>
        <w:t xml:space="preserve"> for</w:t>
      </w:r>
    </w:p>
    <w:p w14:paraId="16FF1255" w14:textId="7C4FC08B" w:rsidR="00EB218F" w:rsidRPr="00A3382D" w:rsidRDefault="0079368D" w:rsidP="00EB218F">
      <w:pPr>
        <w:ind w:right="-5"/>
        <w:jc w:val="center"/>
        <w:rPr>
          <w:rFonts w:ascii="Times New Roman" w:hAnsi="Times New Roman"/>
          <w:b/>
          <w:i/>
          <w:sz w:val="28"/>
        </w:rPr>
      </w:pPr>
      <w:r w:rsidRPr="00A3382D">
        <w:rPr>
          <w:rFonts w:ascii="Times New Roman" w:hAnsi="Times New Roman"/>
          <w:b/>
          <w:i/>
          <w:sz w:val="28"/>
        </w:rPr>
        <w:t>Partial Fulfillment of the Degree of</w:t>
      </w:r>
    </w:p>
    <w:p w14:paraId="526EF675" w14:textId="664D3BFC" w:rsidR="00EB218F" w:rsidRPr="007E656D" w:rsidRDefault="0079368D" w:rsidP="00EB218F">
      <w:pPr>
        <w:ind w:right="-5"/>
        <w:jc w:val="center"/>
        <w:rPr>
          <w:rFonts w:ascii="Times New Roman" w:hAnsi="Times New Roman"/>
          <w:b/>
          <w:color w:val="000000" w:themeColor="text1"/>
          <w:sz w:val="28"/>
          <w:szCs w:val="20"/>
        </w:rPr>
      </w:pPr>
      <w:r w:rsidRPr="007E656D">
        <w:rPr>
          <w:rFonts w:ascii="Times New Roman" w:hAnsi="Times New Roman"/>
          <w:b/>
          <w:color w:val="000000" w:themeColor="text1"/>
          <w:sz w:val="28"/>
          <w:szCs w:val="20"/>
        </w:rPr>
        <w:t>Master in Computer Application</w:t>
      </w:r>
    </w:p>
    <w:p w14:paraId="05F1CD76" w14:textId="5026BF8E" w:rsidR="00EB218F" w:rsidRDefault="00EB218F" w:rsidP="00EB218F">
      <w:pPr>
        <w:ind w:right="-5"/>
        <w:jc w:val="center"/>
        <w:rPr>
          <w:rFonts w:ascii="Times New Roman" w:hAnsi="Times New Roman"/>
          <w:b/>
        </w:rPr>
      </w:pPr>
    </w:p>
    <w:p w14:paraId="2863CB03" w14:textId="685CEE66" w:rsidR="00EB218F" w:rsidRPr="00D96DA8" w:rsidRDefault="00EB218F" w:rsidP="00EB218F">
      <w:pPr>
        <w:ind w:right="-5"/>
        <w:jc w:val="center"/>
        <w:rPr>
          <w:rFonts w:ascii="Times New Roman" w:hAnsi="Times New Roman"/>
          <w:b/>
        </w:rPr>
      </w:pPr>
    </w:p>
    <w:p w14:paraId="176FECD6" w14:textId="20747A86" w:rsidR="00EB218F" w:rsidRDefault="0079368D" w:rsidP="00EB218F">
      <w:pPr>
        <w:ind w:right="-5"/>
        <w:jc w:val="center"/>
        <w:rPr>
          <w:rFonts w:ascii="Times New Roman" w:hAnsi="Times New Roman"/>
          <w:b/>
          <w:i/>
          <w:sz w:val="28"/>
        </w:rPr>
      </w:pPr>
      <w:r w:rsidRPr="00A3382D">
        <w:rPr>
          <w:rFonts w:ascii="Times New Roman" w:hAnsi="Times New Roman"/>
          <w:b/>
          <w:i/>
          <w:sz w:val="28"/>
        </w:rPr>
        <w:t>Submitted by</w:t>
      </w:r>
    </w:p>
    <w:p w14:paraId="3BE53587" w14:textId="43E3F413" w:rsidR="00F541AB" w:rsidRPr="00A3382D" w:rsidRDefault="00F541AB" w:rsidP="00EB218F">
      <w:pPr>
        <w:ind w:right="-5"/>
        <w:jc w:val="center"/>
        <w:rPr>
          <w:rFonts w:ascii="Times New Roman" w:hAnsi="Times New Roman"/>
          <w:b/>
          <w:i/>
          <w:sz w:val="28"/>
        </w:rPr>
      </w:pPr>
    </w:p>
    <w:p w14:paraId="3BDD90CE" w14:textId="13D8F06F" w:rsidR="00EB218F" w:rsidRDefault="0079368D" w:rsidP="00EB218F">
      <w:pPr>
        <w:pStyle w:val="Heading6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Mr. </w:t>
      </w:r>
      <w:r w:rsidR="00817587">
        <w:rPr>
          <w:rFonts w:ascii="Times New Roman" w:hAnsi="Times New Roman"/>
          <w:color w:val="000000" w:themeColor="text1"/>
          <w:sz w:val="28"/>
        </w:rPr>
        <w:t>Abhay Namdeo Itkare</w:t>
      </w:r>
    </w:p>
    <w:p w14:paraId="3E08F81E" w14:textId="5327EEE2" w:rsidR="00EB218F" w:rsidRPr="00BC46E0" w:rsidRDefault="00EB218F" w:rsidP="00EB218F"/>
    <w:p w14:paraId="79236319" w14:textId="31654AD2" w:rsidR="00EB218F" w:rsidRPr="002F31A8" w:rsidRDefault="00EB218F" w:rsidP="00EB218F">
      <w:pPr>
        <w:ind w:right="-5"/>
        <w:jc w:val="center"/>
      </w:pPr>
    </w:p>
    <w:p w14:paraId="5D9DABDE" w14:textId="29C03789" w:rsidR="00EB218F" w:rsidRDefault="0079368D" w:rsidP="00EB218F">
      <w:pPr>
        <w:ind w:right="-5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Under the Guidance of </w:t>
      </w:r>
    </w:p>
    <w:p w14:paraId="20240C31" w14:textId="12F17337" w:rsidR="00F541AB" w:rsidRPr="00A3382D" w:rsidRDefault="00F541AB" w:rsidP="00EB218F">
      <w:pPr>
        <w:ind w:right="-5"/>
        <w:jc w:val="center"/>
        <w:rPr>
          <w:rFonts w:ascii="Times New Roman" w:hAnsi="Times New Roman"/>
          <w:b/>
          <w:i/>
          <w:sz w:val="28"/>
        </w:rPr>
      </w:pPr>
    </w:p>
    <w:p w14:paraId="04D7522C" w14:textId="14D10A56" w:rsidR="00EB218F" w:rsidRPr="00D96DA8" w:rsidRDefault="00F541AB" w:rsidP="00F541AB">
      <w:pPr>
        <w:ind w:right="-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</w:t>
      </w:r>
      <w:r w:rsidR="00F4794C">
        <w:rPr>
          <w:rFonts w:ascii="Times New Roman" w:hAnsi="Times New Roman"/>
          <w:b/>
          <w:sz w:val="28"/>
        </w:rPr>
        <w:t xml:space="preserve">    </w:t>
      </w:r>
      <w:r>
        <w:rPr>
          <w:rFonts w:ascii="Times New Roman" w:hAnsi="Times New Roman"/>
          <w:b/>
          <w:sz w:val="28"/>
        </w:rPr>
        <w:t xml:space="preserve"> </w:t>
      </w:r>
      <w:r w:rsidR="0079368D">
        <w:rPr>
          <w:rFonts w:ascii="Times New Roman" w:hAnsi="Times New Roman"/>
          <w:b/>
          <w:sz w:val="28"/>
        </w:rPr>
        <w:t xml:space="preserve">Prof. </w:t>
      </w:r>
      <w:r w:rsidR="00817587">
        <w:rPr>
          <w:rFonts w:ascii="Times New Roman" w:hAnsi="Times New Roman"/>
          <w:b/>
          <w:sz w:val="28"/>
        </w:rPr>
        <w:t xml:space="preserve">T P Raju </w:t>
      </w:r>
    </w:p>
    <w:p w14:paraId="53781263" w14:textId="48C17455" w:rsidR="00EB218F" w:rsidRPr="00D96DA8" w:rsidRDefault="00EB218F" w:rsidP="00EB218F">
      <w:pPr>
        <w:ind w:right="-5"/>
        <w:jc w:val="center"/>
        <w:rPr>
          <w:rFonts w:ascii="Times New Roman" w:hAnsi="Times New Roman"/>
        </w:rPr>
      </w:pPr>
    </w:p>
    <w:p w14:paraId="406646D7" w14:textId="33A3FACD" w:rsidR="00EB218F" w:rsidRPr="00D96DA8" w:rsidRDefault="00EB218F" w:rsidP="00EB218F">
      <w:pPr>
        <w:ind w:right="-5"/>
        <w:jc w:val="center"/>
        <w:rPr>
          <w:rFonts w:ascii="Times New Roman" w:hAnsi="Times New Roman"/>
        </w:rPr>
      </w:pPr>
    </w:p>
    <w:p w14:paraId="2EB88F02" w14:textId="1E5221DF" w:rsidR="00EB218F" w:rsidRPr="00D96DA8" w:rsidRDefault="00F541AB" w:rsidP="00EB218F">
      <w:pPr>
        <w:ind w:right="-5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845632" behindDoc="1" locked="0" layoutInCell="1" allowOverlap="1" wp14:anchorId="3A7F595C" wp14:editId="04891573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1283321" cy="1285875"/>
            <wp:effectExtent l="0" t="0" r="0" b="0"/>
            <wp:wrapTight wrapText="bothSides">
              <wp:wrapPolygon edited="0">
                <wp:start x="0" y="0"/>
                <wp:lineTo x="0" y="21120"/>
                <wp:lineTo x="21172" y="21120"/>
                <wp:lineTo x="21172" y="0"/>
                <wp:lineTo x="0" y="0"/>
              </wp:wrapPolygon>
            </wp:wrapTight>
            <wp:docPr id="1" name="Picture 2" descr="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21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52FE97" w14:textId="2DBD1C34" w:rsidR="00EB218F" w:rsidRPr="00D96DA8" w:rsidRDefault="00EB218F" w:rsidP="00EB218F">
      <w:pPr>
        <w:ind w:right="-5"/>
        <w:rPr>
          <w:rFonts w:ascii="Times New Roman" w:hAnsi="Times New Roman"/>
        </w:rPr>
      </w:pPr>
    </w:p>
    <w:p w14:paraId="7FFDCFE7" w14:textId="49559086" w:rsidR="00EB218F" w:rsidRPr="00D96DA8" w:rsidRDefault="00EB218F" w:rsidP="00EB218F">
      <w:pPr>
        <w:ind w:right="-5"/>
        <w:jc w:val="center"/>
        <w:rPr>
          <w:rFonts w:ascii="Times New Roman" w:hAnsi="Times New Roman"/>
        </w:rPr>
      </w:pPr>
    </w:p>
    <w:p w14:paraId="471DC43C" w14:textId="7FD56EF4" w:rsidR="00EB218F" w:rsidRDefault="00EB218F" w:rsidP="00EB218F">
      <w:pPr>
        <w:spacing w:line="360" w:lineRule="auto"/>
        <w:ind w:right="-5"/>
        <w:jc w:val="center"/>
        <w:rPr>
          <w:rFonts w:ascii="Times New Roman" w:hAnsi="Times New Roman"/>
          <w:b/>
          <w:caps/>
          <w:noProof/>
          <w:sz w:val="28"/>
        </w:rPr>
      </w:pPr>
    </w:p>
    <w:p w14:paraId="533A1A50" w14:textId="7D272D97" w:rsidR="00F541AB" w:rsidRDefault="00F541AB" w:rsidP="00EB218F">
      <w:pPr>
        <w:spacing w:line="360" w:lineRule="auto"/>
        <w:ind w:right="-5"/>
        <w:jc w:val="center"/>
        <w:rPr>
          <w:rFonts w:ascii="Times New Roman" w:hAnsi="Times New Roman"/>
          <w:b/>
          <w:noProof/>
          <w:sz w:val="32"/>
        </w:rPr>
      </w:pPr>
    </w:p>
    <w:p w14:paraId="49505A7E" w14:textId="6B28E4E7" w:rsidR="00F541AB" w:rsidRDefault="00F541AB" w:rsidP="00EB218F">
      <w:pPr>
        <w:spacing w:line="360" w:lineRule="auto"/>
        <w:ind w:right="-5"/>
        <w:jc w:val="center"/>
        <w:rPr>
          <w:rFonts w:ascii="Times New Roman" w:hAnsi="Times New Roman"/>
          <w:b/>
          <w:noProof/>
          <w:sz w:val="32"/>
        </w:rPr>
      </w:pPr>
    </w:p>
    <w:p w14:paraId="5BFDFA40" w14:textId="771059C2" w:rsidR="00EB218F" w:rsidRPr="007E656D" w:rsidRDefault="0079368D" w:rsidP="00EB218F">
      <w:pPr>
        <w:spacing w:line="360" w:lineRule="auto"/>
        <w:ind w:right="-5"/>
        <w:jc w:val="center"/>
        <w:rPr>
          <w:rFonts w:ascii="Times New Roman" w:hAnsi="Times New Roman"/>
          <w:b/>
          <w:caps/>
          <w:noProof/>
          <w:sz w:val="28"/>
        </w:rPr>
      </w:pPr>
      <w:r w:rsidRPr="007E656D">
        <w:rPr>
          <w:rFonts w:ascii="Times New Roman" w:hAnsi="Times New Roman"/>
          <w:b/>
          <w:noProof/>
          <w:sz w:val="32"/>
        </w:rPr>
        <w:t>Master in Computer Application</w:t>
      </w:r>
    </w:p>
    <w:p w14:paraId="39765BE4" w14:textId="77777777" w:rsidR="00EB218F" w:rsidRPr="00FF12EF" w:rsidRDefault="0079368D" w:rsidP="00EB218F">
      <w:pPr>
        <w:spacing w:line="360" w:lineRule="auto"/>
        <w:ind w:left="270" w:right="-5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noProof/>
          <w:sz w:val="28"/>
        </w:rPr>
        <w:t>NAAC Accredited with A+ Grade                  ISO 9001:2015 Certified</w:t>
      </w:r>
    </w:p>
    <w:p w14:paraId="0CB01039" w14:textId="77777777" w:rsidR="00EB218F" w:rsidRDefault="00EB218F" w:rsidP="00EB218F">
      <w:pPr>
        <w:ind w:left="230" w:right="-403"/>
        <w:jc w:val="center"/>
        <w:rPr>
          <w:rFonts w:ascii="Times New Roman" w:hAnsi="Times New Roman"/>
          <w:sz w:val="28"/>
        </w:rPr>
      </w:pPr>
    </w:p>
    <w:p w14:paraId="596B1EBE" w14:textId="231E55FE" w:rsidR="00EB218F" w:rsidRDefault="0079368D" w:rsidP="00EB218F">
      <w:pPr>
        <w:ind w:left="230" w:right="-4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darb</w:t>
      </w:r>
      <w:r w:rsidRPr="00A3382D">
        <w:rPr>
          <w:rFonts w:ascii="Times New Roman" w:hAnsi="Times New Roman"/>
          <w:sz w:val="28"/>
        </w:rPr>
        <w:t>h</w:t>
      </w:r>
      <w:r>
        <w:rPr>
          <w:rFonts w:ascii="Times New Roman" w:hAnsi="Times New Roman"/>
          <w:sz w:val="28"/>
        </w:rPr>
        <w:t>a Bahu-uddeshiya</w:t>
      </w:r>
      <w:r w:rsidRPr="00A3382D">
        <w:rPr>
          <w:rFonts w:ascii="Times New Roman" w:hAnsi="Times New Roman"/>
          <w:sz w:val="28"/>
        </w:rPr>
        <w:t xml:space="preserve"> Shikshan Sanstha’s</w:t>
      </w:r>
    </w:p>
    <w:p w14:paraId="5DD5A559" w14:textId="77777777" w:rsidR="00F541AB" w:rsidRPr="00A3382D" w:rsidRDefault="00F541AB" w:rsidP="00EB218F">
      <w:pPr>
        <w:ind w:left="230" w:right="-403"/>
        <w:jc w:val="center"/>
        <w:rPr>
          <w:rFonts w:ascii="Times New Roman" w:hAnsi="Times New Roman"/>
          <w:sz w:val="28"/>
        </w:rPr>
      </w:pPr>
    </w:p>
    <w:p w14:paraId="7D873629" w14:textId="5E0FCA66" w:rsidR="00EB218F" w:rsidRDefault="0079368D" w:rsidP="00EB218F">
      <w:pPr>
        <w:ind w:left="230" w:right="-403"/>
        <w:jc w:val="center"/>
        <w:rPr>
          <w:rFonts w:ascii="Times New Roman" w:hAnsi="Times New Roman"/>
          <w:b/>
          <w:sz w:val="40"/>
          <w:szCs w:val="44"/>
        </w:rPr>
      </w:pPr>
      <w:r w:rsidRPr="0011675A">
        <w:rPr>
          <w:rFonts w:ascii="Times New Roman" w:hAnsi="Times New Roman"/>
          <w:b/>
          <w:sz w:val="40"/>
          <w:szCs w:val="44"/>
        </w:rPr>
        <w:t>Tulsiramji Gaikwad-Patil College of Engineering &amp; Technology, Nagpur-441108</w:t>
      </w:r>
    </w:p>
    <w:p w14:paraId="1ED49215" w14:textId="77777777" w:rsidR="00F541AB" w:rsidRDefault="00F541AB" w:rsidP="00EB218F">
      <w:pPr>
        <w:ind w:left="230" w:right="-403"/>
        <w:jc w:val="center"/>
        <w:rPr>
          <w:rFonts w:ascii="Times New Roman" w:hAnsi="Times New Roman"/>
          <w:b/>
          <w:sz w:val="40"/>
          <w:szCs w:val="44"/>
        </w:rPr>
      </w:pPr>
    </w:p>
    <w:p w14:paraId="4735CC9D" w14:textId="77777777" w:rsidR="00EB218F" w:rsidRPr="00EB3FED" w:rsidRDefault="0079368D" w:rsidP="00EB218F">
      <w:pPr>
        <w:ind w:left="230" w:right="-403"/>
        <w:jc w:val="center"/>
        <w:rPr>
          <w:rFonts w:ascii="Times New Roman" w:hAnsi="Times New Roman"/>
          <w:b/>
          <w:sz w:val="26"/>
          <w:szCs w:val="26"/>
        </w:rPr>
      </w:pPr>
      <w:r w:rsidRPr="00EB3FED">
        <w:rPr>
          <w:rFonts w:ascii="Times New Roman" w:hAnsi="Times New Roman"/>
          <w:b/>
          <w:sz w:val="26"/>
          <w:szCs w:val="26"/>
        </w:rPr>
        <w:t>(An Autonomous Institute affiliated with RTMNU, Nagpur)</w:t>
      </w:r>
    </w:p>
    <w:p w14:paraId="75F7777A" w14:textId="77777777" w:rsidR="00EB218F" w:rsidRPr="00EB3FED" w:rsidRDefault="00EB218F" w:rsidP="00EB218F">
      <w:pPr>
        <w:ind w:left="230" w:right="-403"/>
        <w:jc w:val="center"/>
        <w:rPr>
          <w:rFonts w:ascii="Times New Roman" w:hAnsi="Times New Roman"/>
          <w:b/>
          <w:sz w:val="22"/>
          <w:szCs w:val="44"/>
        </w:rPr>
      </w:pPr>
    </w:p>
    <w:p w14:paraId="0DEFA2CA" w14:textId="094428CA" w:rsidR="00EB218F" w:rsidRPr="0011675A" w:rsidRDefault="0079368D" w:rsidP="00EB3A01">
      <w:pPr>
        <w:ind w:left="230" w:right="-403"/>
        <w:jc w:val="center"/>
        <w:rPr>
          <w:rFonts w:ascii="Times New Roman" w:hAnsi="Times New Roman"/>
          <w:b/>
          <w:sz w:val="40"/>
          <w:szCs w:val="44"/>
        </w:rPr>
      </w:pPr>
      <w:r>
        <w:rPr>
          <w:rFonts w:ascii="Times New Roman" w:hAnsi="Times New Roman"/>
          <w:b/>
          <w:sz w:val="40"/>
          <w:szCs w:val="44"/>
        </w:rPr>
        <w:t>Session 2021-22</w:t>
      </w:r>
    </w:p>
    <w:p w14:paraId="4CBF36E9" w14:textId="77777777" w:rsidR="002E7358" w:rsidRDefault="002E7358" w:rsidP="0019489B">
      <w:pPr>
        <w:tabs>
          <w:tab w:val="left" w:pos="2847"/>
        </w:tabs>
        <w:spacing w:line="360" w:lineRule="auto"/>
      </w:pPr>
    </w:p>
    <w:sectPr w:rsidR="002E7358" w:rsidSect="00765034">
      <w:footerReference w:type="default" r:id="rId9"/>
      <w:pgSz w:w="11907" w:h="16839" w:code="9"/>
      <w:pgMar w:top="567" w:right="1077" w:bottom="567" w:left="1985" w:header="720" w:footer="720" w:gutter="0"/>
      <w:pg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B50C" w14:textId="77777777" w:rsidR="00D96BCD" w:rsidRDefault="00D96BCD">
      <w:r>
        <w:separator/>
      </w:r>
    </w:p>
  </w:endnote>
  <w:endnote w:type="continuationSeparator" w:id="0">
    <w:p w14:paraId="6F6308AE" w14:textId="77777777" w:rsidR="00D96BCD" w:rsidRDefault="00D9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ot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065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2DF8C" w14:textId="77777777" w:rsidR="000511E5" w:rsidRDefault="007936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6E6D6" w14:textId="77777777" w:rsidR="000511E5" w:rsidRDefault="00051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A6C8" w14:textId="77777777" w:rsidR="00D96BCD" w:rsidRDefault="00D96BCD">
      <w:r>
        <w:separator/>
      </w:r>
    </w:p>
  </w:footnote>
  <w:footnote w:type="continuationSeparator" w:id="0">
    <w:p w14:paraId="79DDBD48" w14:textId="77777777" w:rsidR="00D96BCD" w:rsidRDefault="00D9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25D"/>
    <w:multiLevelType w:val="multilevel"/>
    <w:tmpl w:val="35E4C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0EBF6966"/>
    <w:multiLevelType w:val="hybridMultilevel"/>
    <w:tmpl w:val="8FA8B0B6"/>
    <w:lvl w:ilvl="0" w:tplc="D71CE4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E3026C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4D4CEB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812E5B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2CE22B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84FAEC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720A56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926236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F0ACA6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145958C6"/>
    <w:multiLevelType w:val="multilevel"/>
    <w:tmpl w:val="F5685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42EE"/>
    <w:multiLevelType w:val="hybridMultilevel"/>
    <w:tmpl w:val="DE18B9D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12596E"/>
    <w:multiLevelType w:val="hybridMultilevel"/>
    <w:tmpl w:val="502AD026"/>
    <w:lvl w:ilvl="0" w:tplc="5A32848E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DF8470E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4A6926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D85CF6CE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EE5E38D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A82878CE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0E071BA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4741CD4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828865E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7F383F"/>
    <w:multiLevelType w:val="multilevel"/>
    <w:tmpl w:val="1B70E6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4286A"/>
    <w:multiLevelType w:val="multilevel"/>
    <w:tmpl w:val="6BA2B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12C47"/>
    <w:multiLevelType w:val="multilevel"/>
    <w:tmpl w:val="A6F0D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42399"/>
    <w:multiLevelType w:val="hybridMultilevel"/>
    <w:tmpl w:val="BB589286"/>
    <w:lvl w:ilvl="0" w:tplc="5308D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C3B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29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07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CE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6A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E0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88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2ED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D0D47"/>
    <w:multiLevelType w:val="hybridMultilevel"/>
    <w:tmpl w:val="0BAAFAC0"/>
    <w:lvl w:ilvl="0" w:tplc="F9364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81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0A8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2F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0A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45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47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8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43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4614B"/>
    <w:multiLevelType w:val="hybridMultilevel"/>
    <w:tmpl w:val="785492BE"/>
    <w:lvl w:ilvl="0" w:tplc="8DD23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AE5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E40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61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36D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A1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41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4C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708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47F30"/>
    <w:multiLevelType w:val="hybridMultilevel"/>
    <w:tmpl w:val="8C4A6D82"/>
    <w:lvl w:ilvl="0" w:tplc="D02474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C7E41"/>
    <w:multiLevelType w:val="multilevel"/>
    <w:tmpl w:val="ADB0CDF4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09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30" w:hanging="1080"/>
      </w:pPr>
    </w:lvl>
    <w:lvl w:ilvl="3">
      <w:start w:val="1"/>
      <w:numFmt w:val="decimal"/>
      <w:lvlText w:val="%1.%2.%3.%4"/>
      <w:lvlJc w:val="left"/>
      <w:pPr>
        <w:ind w:left="2565" w:hanging="1440"/>
      </w:pPr>
    </w:lvl>
    <w:lvl w:ilvl="4">
      <w:start w:val="1"/>
      <w:numFmt w:val="decimal"/>
      <w:lvlText w:val="%1.%2.%3.%4.%5"/>
      <w:lvlJc w:val="left"/>
      <w:pPr>
        <w:ind w:left="2940" w:hanging="1440"/>
      </w:pPr>
    </w:lvl>
    <w:lvl w:ilvl="5">
      <w:start w:val="1"/>
      <w:numFmt w:val="decimal"/>
      <w:lvlText w:val="%1.%2.%3.%4.%5.%6"/>
      <w:lvlJc w:val="left"/>
      <w:pPr>
        <w:ind w:left="3675" w:hanging="1800"/>
      </w:pPr>
    </w:lvl>
    <w:lvl w:ilvl="6">
      <w:start w:val="1"/>
      <w:numFmt w:val="decimal"/>
      <w:lvlText w:val="%1.%2.%3.%4.%5.%6.%7"/>
      <w:lvlJc w:val="left"/>
      <w:pPr>
        <w:ind w:left="4410" w:hanging="2160"/>
      </w:pPr>
    </w:lvl>
    <w:lvl w:ilvl="7">
      <w:start w:val="1"/>
      <w:numFmt w:val="decimal"/>
      <w:lvlText w:val="%1.%2.%3.%4.%5.%6.%7.%8"/>
      <w:lvlJc w:val="left"/>
      <w:pPr>
        <w:ind w:left="5145" w:hanging="2520"/>
      </w:pPr>
    </w:lvl>
    <w:lvl w:ilvl="8">
      <w:start w:val="1"/>
      <w:numFmt w:val="decimal"/>
      <w:lvlText w:val="%1.%2.%3.%4.%5.%6.%7.%8.%9"/>
      <w:lvlJc w:val="left"/>
      <w:pPr>
        <w:ind w:left="5880" w:hanging="2880"/>
      </w:pPr>
    </w:lvl>
  </w:abstractNum>
  <w:abstractNum w:abstractNumId="13" w15:restartNumberingAfterBreak="0">
    <w:nsid w:val="63BF73F0"/>
    <w:multiLevelType w:val="multilevel"/>
    <w:tmpl w:val="0336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BE498A"/>
    <w:multiLevelType w:val="multilevel"/>
    <w:tmpl w:val="E9724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292B43"/>
    <w:multiLevelType w:val="hybridMultilevel"/>
    <w:tmpl w:val="C15ED3A6"/>
    <w:lvl w:ilvl="0" w:tplc="F7B47C8A">
      <w:start w:val="1"/>
      <w:numFmt w:val="upperRoman"/>
      <w:lvlText w:val="%1."/>
      <w:lvlJc w:val="right"/>
      <w:pPr>
        <w:ind w:left="3540" w:hanging="360"/>
      </w:pPr>
    </w:lvl>
    <w:lvl w:ilvl="1" w:tplc="3E9AEA6A" w:tentative="1">
      <w:start w:val="1"/>
      <w:numFmt w:val="lowerLetter"/>
      <w:lvlText w:val="%2."/>
      <w:lvlJc w:val="left"/>
      <w:pPr>
        <w:ind w:left="4260" w:hanging="360"/>
      </w:pPr>
    </w:lvl>
    <w:lvl w:ilvl="2" w:tplc="7F267D5C" w:tentative="1">
      <w:start w:val="1"/>
      <w:numFmt w:val="lowerRoman"/>
      <w:lvlText w:val="%3."/>
      <w:lvlJc w:val="right"/>
      <w:pPr>
        <w:ind w:left="4980" w:hanging="180"/>
      </w:pPr>
    </w:lvl>
    <w:lvl w:ilvl="3" w:tplc="9E9441F6" w:tentative="1">
      <w:start w:val="1"/>
      <w:numFmt w:val="decimal"/>
      <w:lvlText w:val="%4."/>
      <w:lvlJc w:val="left"/>
      <w:pPr>
        <w:ind w:left="5700" w:hanging="360"/>
      </w:pPr>
    </w:lvl>
    <w:lvl w:ilvl="4" w:tplc="CD34FDA8" w:tentative="1">
      <w:start w:val="1"/>
      <w:numFmt w:val="lowerLetter"/>
      <w:lvlText w:val="%5."/>
      <w:lvlJc w:val="left"/>
      <w:pPr>
        <w:ind w:left="6420" w:hanging="360"/>
      </w:pPr>
    </w:lvl>
    <w:lvl w:ilvl="5" w:tplc="D7603CA4" w:tentative="1">
      <w:start w:val="1"/>
      <w:numFmt w:val="lowerRoman"/>
      <w:lvlText w:val="%6."/>
      <w:lvlJc w:val="right"/>
      <w:pPr>
        <w:ind w:left="7140" w:hanging="180"/>
      </w:pPr>
    </w:lvl>
    <w:lvl w:ilvl="6" w:tplc="A8D21DAE" w:tentative="1">
      <w:start w:val="1"/>
      <w:numFmt w:val="decimal"/>
      <w:lvlText w:val="%7."/>
      <w:lvlJc w:val="left"/>
      <w:pPr>
        <w:ind w:left="7860" w:hanging="360"/>
      </w:pPr>
    </w:lvl>
    <w:lvl w:ilvl="7" w:tplc="26C2396A" w:tentative="1">
      <w:start w:val="1"/>
      <w:numFmt w:val="lowerLetter"/>
      <w:lvlText w:val="%8."/>
      <w:lvlJc w:val="left"/>
      <w:pPr>
        <w:ind w:left="8580" w:hanging="360"/>
      </w:pPr>
    </w:lvl>
    <w:lvl w:ilvl="8" w:tplc="0AA84A48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6" w15:restartNumberingAfterBreak="0">
    <w:nsid w:val="7CA637D3"/>
    <w:multiLevelType w:val="multilevel"/>
    <w:tmpl w:val="C8CA7CB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20" w:hanging="1080"/>
      </w:pPr>
    </w:lvl>
    <w:lvl w:ilvl="3">
      <w:start w:val="1"/>
      <w:numFmt w:val="decimal"/>
      <w:lvlText w:val="%1.%2.%3.%4"/>
      <w:lvlJc w:val="left"/>
      <w:pPr>
        <w:ind w:left="2700" w:hanging="1440"/>
      </w:pPr>
    </w:lvl>
    <w:lvl w:ilvl="4">
      <w:start w:val="1"/>
      <w:numFmt w:val="decimal"/>
      <w:lvlText w:val="%1.%2.%3.%4.%5"/>
      <w:lvlJc w:val="left"/>
      <w:pPr>
        <w:ind w:left="3120" w:hanging="1440"/>
      </w:pPr>
    </w:lvl>
    <w:lvl w:ilvl="5">
      <w:start w:val="1"/>
      <w:numFmt w:val="decimal"/>
      <w:lvlText w:val="%1.%2.%3.%4.%5.%6"/>
      <w:lvlJc w:val="left"/>
      <w:pPr>
        <w:ind w:left="3900" w:hanging="1800"/>
      </w:pPr>
    </w:lvl>
    <w:lvl w:ilvl="6">
      <w:start w:val="1"/>
      <w:numFmt w:val="decimal"/>
      <w:lvlText w:val="%1.%2.%3.%4.%5.%6.%7"/>
      <w:lvlJc w:val="left"/>
      <w:pPr>
        <w:ind w:left="4680" w:hanging="2160"/>
      </w:pPr>
    </w:lvl>
    <w:lvl w:ilvl="7">
      <w:start w:val="1"/>
      <w:numFmt w:val="decimal"/>
      <w:lvlText w:val="%1.%2.%3.%4.%5.%6.%7.%8"/>
      <w:lvlJc w:val="left"/>
      <w:pPr>
        <w:ind w:left="5460" w:hanging="2520"/>
      </w:pPr>
    </w:lvl>
    <w:lvl w:ilvl="8">
      <w:start w:val="1"/>
      <w:numFmt w:val="decimal"/>
      <w:lvlText w:val="%1.%2.%3.%4.%5.%6.%7.%8.%9"/>
      <w:lvlJc w:val="left"/>
      <w:pPr>
        <w:ind w:left="6240" w:hanging="2880"/>
      </w:pPr>
    </w:lvl>
  </w:abstractNum>
  <w:abstractNum w:abstractNumId="17" w15:restartNumberingAfterBreak="0">
    <w:nsid w:val="7E333232"/>
    <w:multiLevelType w:val="multilevel"/>
    <w:tmpl w:val="E808F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5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96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844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  <w:sz w:val="24"/>
      </w:rPr>
    </w:lvl>
  </w:abstractNum>
  <w:num w:numId="1" w16cid:durableId="2020808578">
    <w:abstractNumId w:val="4"/>
  </w:num>
  <w:num w:numId="2" w16cid:durableId="740247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322976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1826214">
    <w:abstractNumId w:val="7"/>
  </w:num>
  <w:num w:numId="5" w16cid:durableId="874122140">
    <w:abstractNumId w:val="5"/>
  </w:num>
  <w:num w:numId="6" w16cid:durableId="1771969755">
    <w:abstractNumId w:val="2"/>
  </w:num>
  <w:num w:numId="7" w16cid:durableId="835146061">
    <w:abstractNumId w:val="6"/>
  </w:num>
  <w:num w:numId="8" w16cid:durableId="1601334341">
    <w:abstractNumId w:val="14"/>
  </w:num>
  <w:num w:numId="9" w16cid:durableId="1364210907">
    <w:abstractNumId w:val="13"/>
  </w:num>
  <w:num w:numId="10" w16cid:durableId="670256600">
    <w:abstractNumId w:val="10"/>
  </w:num>
  <w:num w:numId="11" w16cid:durableId="1994211856">
    <w:abstractNumId w:val="8"/>
  </w:num>
  <w:num w:numId="12" w16cid:durableId="214895725">
    <w:abstractNumId w:val="9"/>
  </w:num>
  <w:num w:numId="13" w16cid:durableId="1850093569">
    <w:abstractNumId w:val="15"/>
  </w:num>
  <w:num w:numId="14" w16cid:durableId="1438601740">
    <w:abstractNumId w:val="1"/>
  </w:num>
  <w:num w:numId="15" w16cid:durableId="2120484338">
    <w:abstractNumId w:val="0"/>
  </w:num>
  <w:num w:numId="16" w16cid:durableId="1394547130">
    <w:abstractNumId w:val="17"/>
  </w:num>
  <w:num w:numId="17" w16cid:durableId="1407453162">
    <w:abstractNumId w:val="3"/>
  </w:num>
  <w:num w:numId="18" w16cid:durableId="497233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8F"/>
    <w:rsid w:val="00010042"/>
    <w:rsid w:val="00023967"/>
    <w:rsid w:val="000445A6"/>
    <w:rsid w:val="000511E5"/>
    <w:rsid w:val="000536A8"/>
    <w:rsid w:val="00070500"/>
    <w:rsid w:val="0007137F"/>
    <w:rsid w:val="0007294B"/>
    <w:rsid w:val="00072E3C"/>
    <w:rsid w:val="000904CA"/>
    <w:rsid w:val="00096336"/>
    <w:rsid w:val="000A35FE"/>
    <w:rsid w:val="000C1778"/>
    <w:rsid w:val="000C31EE"/>
    <w:rsid w:val="00101E8A"/>
    <w:rsid w:val="001040E0"/>
    <w:rsid w:val="0011675A"/>
    <w:rsid w:val="001530EE"/>
    <w:rsid w:val="00163A8E"/>
    <w:rsid w:val="00173A96"/>
    <w:rsid w:val="001751CC"/>
    <w:rsid w:val="00184362"/>
    <w:rsid w:val="001906DC"/>
    <w:rsid w:val="0019489B"/>
    <w:rsid w:val="00197AB4"/>
    <w:rsid w:val="001A0158"/>
    <w:rsid w:val="001B54F9"/>
    <w:rsid w:val="001C0337"/>
    <w:rsid w:val="001E7182"/>
    <w:rsid w:val="001F7AAB"/>
    <w:rsid w:val="00210A90"/>
    <w:rsid w:val="00213A31"/>
    <w:rsid w:val="00223ABE"/>
    <w:rsid w:val="002260D7"/>
    <w:rsid w:val="0023164E"/>
    <w:rsid w:val="00242CB2"/>
    <w:rsid w:val="0025251A"/>
    <w:rsid w:val="00252A19"/>
    <w:rsid w:val="002751B7"/>
    <w:rsid w:val="00281E06"/>
    <w:rsid w:val="002907E1"/>
    <w:rsid w:val="00294391"/>
    <w:rsid w:val="002A21F5"/>
    <w:rsid w:val="002B10B4"/>
    <w:rsid w:val="002C1648"/>
    <w:rsid w:val="002D53CF"/>
    <w:rsid w:val="002D6AB2"/>
    <w:rsid w:val="002E4FE5"/>
    <w:rsid w:val="002E7358"/>
    <w:rsid w:val="002F31A8"/>
    <w:rsid w:val="00304B74"/>
    <w:rsid w:val="00304D15"/>
    <w:rsid w:val="003340A0"/>
    <w:rsid w:val="003407D3"/>
    <w:rsid w:val="00345EC5"/>
    <w:rsid w:val="003508EE"/>
    <w:rsid w:val="00355657"/>
    <w:rsid w:val="00355696"/>
    <w:rsid w:val="0036136C"/>
    <w:rsid w:val="003655CF"/>
    <w:rsid w:val="00370613"/>
    <w:rsid w:val="00380A21"/>
    <w:rsid w:val="003B24E6"/>
    <w:rsid w:val="003B4A08"/>
    <w:rsid w:val="003C5656"/>
    <w:rsid w:val="003E2099"/>
    <w:rsid w:val="003E4F9A"/>
    <w:rsid w:val="003E6BC7"/>
    <w:rsid w:val="00405E8C"/>
    <w:rsid w:val="00406061"/>
    <w:rsid w:val="0041107E"/>
    <w:rsid w:val="00412D47"/>
    <w:rsid w:val="00424E03"/>
    <w:rsid w:val="004367F0"/>
    <w:rsid w:val="004431C5"/>
    <w:rsid w:val="00466309"/>
    <w:rsid w:val="004717E6"/>
    <w:rsid w:val="00476AF3"/>
    <w:rsid w:val="00484D63"/>
    <w:rsid w:val="004A10B0"/>
    <w:rsid w:val="004A357C"/>
    <w:rsid w:val="004A415D"/>
    <w:rsid w:val="004D008C"/>
    <w:rsid w:val="004F3BA9"/>
    <w:rsid w:val="00512D9C"/>
    <w:rsid w:val="0053164C"/>
    <w:rsid w:val="00542CDC"/>
    <w:rsid w:val="00574DFE"/>
    <w:rsid w:val="00594F27"/>
    <w:rsid w:val="005A77CB"/>
    <w:rsid w:val="005C18DF"/>
    <w:rsid w:val="005F520A"/>
    <w:rsid w:val="00607AC9"/>
    <w:rsid w:val="00613F53"/>
    <w:rsid w:val="00623937"/>
    <w:rsid w:val="0062413C"/>
    <w:rsid w:val="00646721"/>
    <w:rsid w:val="006538EB"/>
    <w:rsid w:val="00675803"/>
    <w:rsid w:val="006758E4"/>
    <w:rsid w:val="00675F91"/>
    <w:rsid w:val="00683697"/>
    <w:rsid w:val="006862B0"/>
    <w:rsid w:val="006A70AA"/>
    <w:rsid w:val="006B2A45"/>
    <w:rsid w:val="006D1602"/>
    <w:rsid w:val="006D43F2"/>
    <w:rsid w:val="00705BB4"/>
    <w:rsid w:val="007102A9"/>
    <w:rsid w:val="0071116D"/>
    <w:rsid w:val="00714AD2"/>
    <w:rsid w:val="00745043"/>
    <w:rsid w:val="00746E74"/>
    <w:rsid w:val="00754B54"/>
    <w:rsid w:val="00756ADA"/>
    <w:rsid w:val="00765034"/>
    <w:rsid w:val="00784785"/>
    <w:rsid w:val="0079368D"/>
    <w:rsid w:val="00796AC5"/>
    <w:rsid w:val="007A7C83"/>
    <w:rsid w:val="007C5EB8"/>
    <w:rsid w:val="007C71E5"/>
    <w:rsid w:val="007D4F83"/>
    <w:rsid w:val="007E0E41"/>
    <w:rsid w:val="007E2E6A"/>
    <w:rsid w:val="007E4CFA"/>
    <w:rsid w:val="007E656D"/>
    <w:rsid w:val="007F1FD1"/>
    <w:rsid w:val="00817587"/>
    <w:rsid w:val="00830F4D"/>
    <w:rsid w:val="00834607"/>
    <w:rsid w:val="00836408"/>
    <w:rsid w:val="00841FA0"/>
    <w:rsid w:val="00874630"/>
    <w:rsid w:val="008749A1"/>
    <w:rsid w:val="008A0D1E"/>
    <w:rsid w:val="008A6F2F"/>
    <w:rsid w:val="008B25B1"/>
    <w:rsid w:val="008B4239"/>
    <w:rsid w:val="008B5F1B"/>
    <w:rsid w:val="008B757B"/>
    <w:rsid w:val="008D0BD3"/>
    <w:rsid w:val="008F3671"/>
    <w:rsid w:val="008F3D19"/>
    <w:rsid w:val="0090130B"/>
    <w:rsid w:val="00903DE1"/>
    <w:rsid w:val="00933DCE"/>
    <w:rsid w:val="00942406"/>
    <w:rsid w:val="009821A4"/>
    <w:rsid w:val="009948F2"/>
    <w:rsid w:val="009965AF"/>
    <w:rsid w:val="009A1A83"/>
    <w:rsid w:val="009A6A25"/>
    <w:rsid w:val="009B3514"/>
    <w:rsid w:val="009D4A91"/>
    <w:rsid w:val="009E02EF"/>
    <w:rsid w:val="009E4092"/>
    <w:rsid w:val="009E5D9C"/>
    <w:rsid w:val="009E7717"/>
    <w:rsid w:val="009F2C8F"/>
    <w:rsid w:val="00A2402A"/>
    <w:rsid w:val="00A30390"/>
    <w:rsid w:val="00A31277"/>
    <w:rsid w:val="00A315E0"/>
    <w:rsid w:val="00A3382D"/>
    <w:rsid w:val="00A34434"/>
    <w:rsid w:val="00A370D5"/>
    <w:rsid w:val="00A37B40"/>
    <w:rsid w:val="00A63BCD"/>
    <w:rsid w:val="00A63CA4"/>
    <w:rsid w:val="00AA0119"/>
    <w:rsid w:val="00AD32A5"/>
    <w:rsid w:val="00B00557"/>
    <w:rsid w:val="00B0584B"/>
    <w:rsid w:val="00B13E54"/>
    <w:rsid w:val="00B36690"/>
    <w:rsid w:val="00B3710B"/>
    <w:rsid w:val="00B430CF"/>
    <w:rsid w:val="00B67C58"/>
    <w:rsid w:val="00B71FDC"/>
    <w:rsid w:val="00B90B6F"/>
    <w:rsid w:val="00BA2C78"/>
    <w:rsid w:val="00BB0B13"/>
    <w:rsid w:val="00BC46E0"/>
    <w:rsid w:val="00BE6B86"/>
    <w:rsid w:val="00BF17D2"/>
    <w:rsid w:val="00C04ABE"/>
    <w:rsid w:val="00C1015F"/>
    <w:rsid w:val="00C10435"/>
    <w:rsid w:val="00C17A01"/>
    <w:rsid w:val="00C209C0"/>
    <w:rsid w:val="00C212D9"/>
    <w:rsid w:val="00C22313"/>
    <w:rsid w:val="00C24AE1"/>
    <w:rsid w:val="00C4410C"/>
    <w:rsid w:val="00C72019"/>
    <w:rsid w:val="00C802EF"/>
    <w:rsid w:val="00CB6512"/>
    <w:rsid w:val="00CF61C7"/>
    <w:rsid w:val="00D37727"/>
    <w:rsid w:val="00D62DE7"/>
    <w:rsid w:val="00D836DD"/>
    <w:rsid w:val="00D96BCD"/>
    <w:rsid w:val="00D96DA8"/>
    <w:rsid w:val="00DA2F77"/>
    <w:rsid w:val="00DB3974"/>
    <w:rsid w:val="00DD17E9"/>
    <w:rsid w:val="00DE6FC9"/>
    <w:rsid w:val="00DF6F47"/>
    <w:rsid w:val="00E052B5"/>
    <w:rsid w:val="00E24950"/>
    <w:rsid w:val="00E44D9F"/>
    <w:rsid w:val="00E4565E"/>
    <w:rsid w:val="00E6262E"/>
    <w:rsid w:val="00E72BFC"/>
    <w:rsid w:val="00E763FC"/>
    <w:rsid w:val="00E959B3"/>
    <w:rsid w:val="00E95A3A"/>
    <w:rsid w:val="00E96BC3"/>
    <w:rsid w:val="00EB000F"/>
    <w:rsid w:val="00EB218F"/>
    <w:rsid w:val="00EB31F0"/>
    <w:rsid w:val="00EB3A01"/>
    <w:rsid w:val="00EB3FED"/>
    <w:rsid w:val="00EB4961"/>
    <w:rsid w:val="00ED00F2"/>
    <w:rsid w:val="00F02CE4"/>
    <w:rsid w:val="00F03275"/>
    <w:rsid w:val="00F03696"/>
    <w:rsid w:val="00F042A7"/>
    <w:rsid w:val="00F10104"/>
    <w:rsid w:val="00F115FE"/>
    <w:rsid w:val="00F27E5C"/>
    <w:rsid w:val="00F32B2F"/>
    <w:rsid w:val="00F46455"/>
    <w:rsid w:val="00F4794C"/>
    <w:rsid w:val="00F50BAA"/>
    <w:rsid w:val="00F52249"/>
    <w:rsid w:val="00F541AB"/>
    <w:rsid w:val="00F5523F"/>
    <w:rsid w:val="00F60DCC"/>
    <w:rsid w:val="00F635BC"/>
    <w:rsid w:val="00F65B4C"/>
    <w:rsid w:val="00F81DF9"/>
    <w:rsid w:val="00FA7A7E"/>
    <w:rsid w:val="00FB088D"/>
    <w:rsid w:val="00FE7862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2B16B"/>
  <w15:chartTrackingRefBased/>
  <w15:docId w15:val="{87621AEA-C22A-4B81-95DA-95929972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8F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3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8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B218F"/>
    <w:pPr>
      <w:keepNext/>
      <w:spacing w:before="240" w:after="60"/>
      <w:outlineLvl w:val="2"/>
    </w:pPr>
    <w:rPr>
      <w:rFonts w:ascii="Arial" w:hAnsi="Arial"/>
      <w:color w:val="0000FF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2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EB218F"/>
    <w:pPr>
      <w:keepNext/>
      <w:jc w:val="center"/>
      <w:outlineLvl w:val="5"/>
    </w:pPr>
    <w:rPr>
      <w:rFonts w:ascii="Plotter" w:hAnsi="Plotter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B218F"/>
    <w:rPr>
      <w:rFonts w:ascii="Arial" w:eastAsia="Times New Roman" w:hAnsi="Arial" w:cs="Times New Roman"/>
      <w:color w:val="0000FF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B218F"/>
    <w:rPr>
      <w:rFonts w:ascii="Plotter" w:eastAsia="Times New Roman" w:hAnsi="Plotter" w:cs="Times New Roman"/>
      <w:b/>
      <w:sz w:val="36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8175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17587"/>
    <w:rPr>
      <w:rFonts w:ascii="Tahoma" w:eastAsia="Times New Roman" w:hAnsi="Tahom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4367F0"/>
    <w:pPr>
      <w:ind w:left="720"/>
      <w:contextualSpacing/>
    </w:pPr>
  </w:style>
  <w:style w:type="paragraph" w:customStyle="1" w:styleId="Default">
    <w:name w:val="Default"/>
    <w:rsid w:val="00072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294B"/>
    <w:pPr>
      <w:spacing w:before="100" w:beforeAutospacing="1" w:after="100" w:afterAutospacing="1"/>
    </w:pPr>
    <w:rPr>
      <w:rFonts w:ascii="Times New Roman" w:hAnsi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C802EF"/>
    <w:rPr>
      <w:b/>
      <w:bCs/>
    </w:rPr>
  </w:style>
  <w:style w:type="character" w:styleId="Hyperlink">
    <w:name w:val="Hyperlink"/>
    <w:basedOn w:val="DefaultParagraphFont"/>
    <w:uiPriority w:val="99"/>
    <w:unhideWhenUsed/>
    <w:rsid w:val="00512D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D9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B0B13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2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5B1"/>
    <w:rPr>
      <w:rFonts w:ascii="Tahoma" w:eastAsia="Times New Roman" w:hAnsi="Tahom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2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5B1"/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8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a">
    <w:name w:val="a"/>
    <w:basedOn w:val="DefaultParagraphFont"/>
    <w:rsid w:val="00BA2C78"/>
  </w:style>
  <w:style w:type="character" w:customStyle="1" w:styleId="l">
    <w:name w:val="l"/>
    <w:basedOn w:val="DefaultParagraphFont"/>
    <w:rsid w:val="00BA2C78"/>
  </w:style>
  <w:style w:type="character" w:customStyle="1" w:styleId="l8">
    <w:name w:val="l8"/>
    <w:basedOn w:val="DefaultParagraphFont"/>
    <w:rsid w:val="00714AD2"/>
  </w:style>
  <w:style w:type="character" w:customStyle="1" w:styleId="l6">
    <w:name w:val="l6"/>
    <w:basedOn w:val="DefaultParagraphFont"/>
    <w:rsid w:val="00714AD2"/>
  </w:style>
  <w:style w:type="character" w:customStyle="1" w:styleId="l7">
    <w:name w:val="l7"/>
    <w:basedOn w:val="DefaultParagraphFont"/>
    <w:rsid w:val="00714AD2"/>
  </w:style>
  <w:style w:type="character" w:customStyle="1" w:styleId="UnresolvedMention2">
    <w:name w:val="Unresolved Mention2"/>
    <w:basedOn w:val="DefaultParagraphFont"/>
    <w:uiPriority w:val="99"/>
    <w:rsid w:val="00F60DC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9A6A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6A25"/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43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23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3CCC-AF86-4BC9-B916-8C4FA027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itkare</dc:creator>
  <cp:lastModifiedBy>abhay itkare</cp:lastModifiedBy>
  <cp:revision>97</cp:revision>
  <dcterms:created xsi:type="dcterms:W3CDTF">2022-05-15T06:38:00Z</dcterms:created>
  <dcterms:modified xsi:type="dcterms:W3CDTF">2022-07-06T14:06:00Z</dcterms:modified>
</cp:coreProperties>
</file>